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4A2FCD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9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34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63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E14593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FCD" w:rsidRDefault="00AD7DF2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ходатайства в Законодательное Собрание </w:t>
      </w:r>
    </w:p>
    <w:p w:rsidR="00E14593" w:rsidRPr="00AD7231" w:rsidRDefault="00AD7DF2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AD7DF2" w:rsidP="00AD7DF2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EE">
        <w:rPr>
          <w:rFonts w:ascii="Times New Roman" w:hAnsi="Times New Roman" w:cs="Times New Roman"/>
          <w:sz w:val="28"/>
          <w:szCs w:val="28"/>
        </w:rPr>
        <w:t>В соответстви</w:t>
      </w:r>
      <w:r w:rsidR="00115834">
        <w:rPr>
          <w:rFonts w:ascii="Times New Roman" w:hAnsi="Times New Roman" w:cs="Times New Roman"/>
          <w:sz w:val="28"/>
          <w:szCs w:val="28"/>
        </w:rPr>
        <w:t xml:space="preserve">е с </w:t>
      </w:r>
      <w:r w:rsidRPr="005772EE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11 февраля  2009 года № 131 «О наградах в Забайкальском крае», 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3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r w:rsidR="006A6F00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решил:</w:t>
      </w:r>
    </w:p>
    <w:p w:rsidR="006A6F00" w:rsidRPr="003175B1" w:rsidRDefault="006A6F00" w:rsidP="00AD7DF2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F2" w:rsidRPr="00AD7DF2" w:rsidRDefault="00905475" w:rsidP="00AD7DF2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7DF2" w:rsidRPr="00AD7DF2">
        <w:rPr>
          <w:rFonts w:ascii="Times New Roman" w:hAnsi="Times New Roman" w:cs="Times New Roman"/>
          <w:sz w:val="28"/>
          <w:szCs w:val="28"/>
        </w:rPr>
        <w:t xml:space="preserve">Ходатайствовать перед Законодательным Собранием Забайкальского края  о награждении Почетной грамотой Законодательного Собрания Забайкальского края  Селезнева Николая Александровича – главу муниципального района «Чит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муниципального района «Читинский район» </w:t>
      </w:r>
      <w:r w:rsidR="00AD7DF2" w:rsidRPr="00AD7DF2">
        <w:rPr>
          <w:rFonts w:ascii="Times New Roman" w:hAnsi="Times New Roman" w:cs="Times New Roman"/>
          <w:sz w:val="28"/>
          <w:szCs w:val="28"/>
        </w:rPr>
        <w:t>за большой личный вклад, высокий профессионализм, активную гражданскую позицию и в связи с 80-летним юбилеем Читинского района.</w:t>
      </w:r>
    </w:p>
    <w:p w:rsidR="00AD7DF2" w:rsidRPr="00AD7DF2" w:rsidRDefault="00905475" w:rsidP="00AD7DF2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D7DF2" w:rsidRPr="00AD7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DF2" w:rsidRPr="00AD7DF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Совета муниципального района «Читинский район» - В.В. </w:t>
      </w:r>
      <w:proofErr w:type="spellStart"/>
      <w:r w:rsidR="00AD7DF2" w:rsidRPr="00AD7DF2">
        <w:rPr>
          <w:rFonts w:ascii="Times New Roman" w:hAnsi="Times New Roman" w:cs="Times New Roman"/>
          <w:sz w:val="28"/>
          <w:szCs w:val="28"/>
        </w:rPr>
        <w:t>Зайделя</w:t>
      </w:r>
      <w:proofErr w:type="spellEnd"/>
      <w:r w:rsidR="00AD7DF2" w:rsidRPr="00AD7DF2">
        <w:rPr>
          <w:rFonts w:ascii="Times New Roman" w:hAnsi="Times New Roman" w:cs="Times New Roman"/>
          <w:sz w:val="28"/>
          <w:szCs w:val="28"/>
        </w:rPr>
        <w:t>.</w:t>
      </w:r>
    </w:p>
    <w:p w:rsidR="003F675D" w:rsidRDefault="00905475" w:rsidP="00AD7DF2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905475" w:rsidRDefault="00905475" w:rsidP="00905475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905475" w:rsidRPr="003F675D" w:rsidRDefault="00905475" w:rsidP="00AD7DF2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999"/>
    <w:multiLevelType w:val="hybridMultilevel"/>
    <w:tmpl w:val="380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7BF6"/>
    <w:multiLevelType w:val="hybridMultilevel"/>
    <w:tmpl w:val="792622B0"/>
    <w:lvl w:ilvl="0" w:tplc="587E50FE">
      <w:start w:val="1"/>
      <w:numFmt w:val="decimal"/>
      <w:lvlText w:val="%1."/>
      <w:lvlJc w:val="left"/>
      <w:pPr>
        <w:ind w:left="1590" w:hanging="6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B5DF7"/>
    <w:rsid w:val="00115834"/>
    <w:rsid w:val="00135A69"/>
    <w:rsid w:val="0014553D"/>
    <w:rsid w:val="001B5B32"/>
    <w:rsid w:val="001D1915"/>
    <w:rsid w:val="001E7818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F106F"/>
    <w:rsid w:val="003F675D"/>
    <w:rsid w:val="00492457"/>
    <w:rsid w:val="004A2FCD"/>
    <w:rsid w:val="004C105D"/>
    <w:rsid w:val="004D358D"/>
    <w:rsid w:val="005769DF"/>
    <w:rsid w:val="00584C0E"/>
    <w:rsid w:val="005A381A"/>
    <w:rsid w:val="005E30F7"/>
    <w:rsid w:val="00627530"/>
    <w:rsid w:val="00630CB6"/>
    <w:rsid w:val="006A6F00"/>
    <w:rsid w:val="006C2140"/>
    <w:rsid w:val="00732C18"/>
    <w:rsid w:val="00744E18"/>
    <w:rsid w:val="007B2469"/>
    <w:rsid w:val="007B7C42"/>
    <w:rsid w:val="007D43E8"/>
    <w:rsid w:val="007D60A3"/>
    <w:rsid w:val="0088253E"/>
    <w:rsid w:val="00891B6E"/>
    <w:rsid w:val="008B69B4"/>
    <w:rsid w:val="00905475"/>
    <w:rsid w:val="00915583"/>
    <w:rsid w:val="0094494B"/>
    <w:rsid w:val="00951381"/>
    <w:rsid w:val="009976B0"/>
    <w:rsid w:val="009A293F"/>
    <w:rsid w:val="00AD7231"/>
    <w:rsid w:val="00AD7DF2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F4F09"/>
    <w:rsid w:val="00D521D3"/>
    <w:rsid w:val="00D5626F"/>
    <w:rsid w:val="00E14593"/>
    <w:rsid w:val="00E14E5C"/>
    <w:rsid w:val="00E1535C"/>
    <w:rsid w:val="00E21AB9"/>
    <w:rsid w:val="00E220BF"/>
    <w:rsid w:val="00E56985"/>
    <w:rsid w:val="00EA6CDC"/>
    <w:rsid w:val="00F54F5D"/>
    <w:rsid w:val="00FC32E1"/>
    <w:rsid w:val="00FD5097"/>
    <w:rsid w:val="00FD5575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C5F8-9566-4E7D-B08B-386BAB4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7-06-29T00:07:00Z</cp:lastPrinted>
  <dcterms:created xsi:type="dcterms:W3CDTF">2017-06-29T09:30:00Z</dcterms:created>
  <dcterms:modified xsi:type="dcterms:W3CDTF">2017-06-29T09:30:00Z</dcterms:modified>
</cp:coreProperties>
</file>